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3E6A0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330B3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2E600D" w:rsidRPr="00C4214A" w:rsidRDefault="002E600D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  <w:r w:rsidR="009B6A32">
        <w:rPr>
          <w:rFonts w:ascii="Arial" w:hAnsi="Arial" w:cs="Arial"/>
          <w:sz w:val="24"/>
          <w:szCs w:val="24"/>
        </w:rPr>
        <w:t xml:space="preserve"> </w:t>
      </w:r>
      <w:r w:rsidR="009B6A32">
        <w:rPr>
          <w:rFonts w:ascii="Arial" w:hAnsi="Arial" w:cs="Arial"/>
          <w:b/>
          <w:sz w:val="24"/>
          <w:szCs w:val="24"/>
        </w:rPr>
        <w:t xml:space="preserve">e </w:t>
      </w:r>
      <w:r w:rsidR="009B6A32">
        <w:rPr>
          <w:rFonts w:ascii="Arial" w:hAnsi="Arial" w:cs="Arial"/>
          <w:sz w:val="24"/>
          <w:szCs w:val="24"/>
        </w:rPr>
        <w:t>Cédula de Identidade do Bibliotecário - CIB (original).</w:t>
      </w:r>
    </w:p>
    <w:p w:rsidR="000330B3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2E600D" w:rsidRPr="002E600D">
        <w:rPr>
          <w:rFonts w:ascii="Arial" w:hAnsi="Arial" w:cs="Arial"/>
          <w:sz w:val="24"/>
          <w:szCs w:val="24"/>
        </w:rPr>
        <w:t>C</w:t>
      </w:r>
      <w:r w:rsidR="0043305C">
        <w:rPr>
          <w:rFonts w:ascii="Arial" w:hAnsi="Arial" w:cs="Arial"/>
          <w:sz w:val="24"/>
          <w:szCs w:val="24"/>
        </w:rPr>
        <w:t xml:space="preserve">ertidão </w:t>
      </w:r>
      <w:r w:rsidR="0043305C" w:rsidRPr="0043305C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43305C" w:rsidRPr="0043305C">
        <w:rPr>
          <w:rFonts w:ascii="Arial" w:hAnsi="Arial" w:cs="Arial"/>
          <w:sz w:val="24"/>
          <w:szCs w:val="24"/>
        </w:rPr>
        <w:t>)</w:t>
      </w:r>
      <w:proofErr w:type="gramEnd"/>
    </w:p>
    <w:p w:rsidR="002E600D" w:rsidRPr="002E600D" w:rsidRDefault="002E600D" w:rsidP="002E600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</w:t>
      </w:r>
      <w:r w:rsidR="00507128">
        <w:rPr>
          <w:rFonts w:ascii="Arial" w:hAnsi="Arial" w:cs="Arial"/>
          <w:sz w:val="24"/>
          <w:szCs w:val="24"/>
        </w:rPr>
        <w:t xml:space="preserve"> (não poderá ser CNH)</w:t>
      </w:r>
    </w:p>
    <w:p w:rsidR="000330B3" w:rsidRPr="009E028E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6C6229" w:rsidRPr="00FB5765" w:rsidRDefault="006C6229" w:rsidP="006C62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6C6229" w:rsidRPr="00FB5765" w:rsidRDefault="006C6229" w:rsidP="006C62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29" w:rsidRPr="00FB5765" w:rsidRDefault="006C6229" w:rsidP="006C62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426150" w:rsidRDefault="00832F7E" w:rsidP="00832F7E">
      <w:pPr>
        <w:jc w:val="both"/>
      </w:pPr>
      <w:r w:rsidRPr="00832F7E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E34953" w:rsidRDefault="00E34953" w:rsidP="002C05FE">
      <w:pPr>
        <w:rPr>
          <w:rFonts w:ascii="Arial" w:hAnsi="Arial" w:cs="Arial"/>
          <w:b/>
          <w:sz w:val="24"/>
          <w:szCs w:val="24"/>
        </w:rPr>
      </w:pPr>
    </w:p>
    <w:p w:rsidR="00E34953" w:rsidRDefault="00E34953" w:rsidP="002C05FE">
      <w:pPr>
        <w:rPr>
          <w:rFonts w:ascii="Arial" w:hAnsi="Arial" w:cs="Arial"/>
          <w:b/>
          <w:sz w:val="24"/>
          <w:szCs w:val="24"/>
        </w:rPr>
      </w:pPr>
    </w:p>
    <w:p w:rsidR="00E34953" w:rsidRDefault="00E34953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2E600D">
        <w:rPr>
          <w:rFonts w:ascii="Arial" w:hAnsi="Arial" w:cs="Arial"/>
          <w:sz w:val="24"/>
          <w:szCs w:val="24"/>
        </w:rPr>
        <w:t>Sr(</w:t>
      </w:r>
      <w:proofErr w:type="gramEnd"/>
      <w:r w:rsidRPr="002E600D">
        <w:rPr>
          <w:rFonts w:ascii="Arial" w:hAnsi="Arial" w:cs="Arial"/>
          <w:sz w:val="24"/>
          <w:szCs w:val="24"/>
        </w:rPr>
        <w:t>a).</w:t>
      </w: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CRB-8 – São Paulo</w:t>
      </w:r>
    </w:p>
    <w:p w:rsidR="002C05FE" w:rsidRPr="002E600D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3E6A0B" w:rsidRPr="00DA4C13" w:rsidRDefault="003E6A0B" w:rsidP="002C05FE">
      <w:pPr>
        <w:rPr>
          <w:rFonts w:ascii="Arial" w:hAnsi="Arial" w:cs="Arial"/>
          <w:sz w:val="22"/>
          <w:szCs w:val="22"/>
        </w:rPr>
      </w:pP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2E600D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2E600D">
        <w:rPr>
          <w:rFonts w:ascii="Arial" w:hAnsi="Arial" w:cs="Arial"/>
          <w:b/>
          <w:sz w:val="24"/>
          <w:szCs w:val="24"/>
        </w:rPr>
        <w:t>REQUERIMENTO</w:t>
      </w:r>
    </w:p>
    <w:p w:rsidR="002C05FE" w:rsidRPr="002E600D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Eu,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CB510F" w:rsidRDefault="009800CC" w:rsidP="00CB510F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96761" w:rsidRDefault="00496761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</w:p>
    <w:p w:rsidR="00E02B27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RG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CPF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2E600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Estado civil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Residente </w:t>
      </w:r>
      <w:r w:rsidR="00E02B27" w:rsidRPr="002E600D">
        <w:rPr>
          <w:rFonts w:ascii="Arial" w:hAnsi="Arial" w:cs="Arial"/>
          <w:sz w:val="24"/>
          <w:szCs w:val="24"/>
        </w:rPr>
        <w:t xml:space="preserve">na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N°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Complemento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2E600D">
        <w:rPr>
          <w:rFonts w:ascii="Arial" w:hAnsi="Arial" w:cs="Arial"/>
          <w:sz w:val="24"/>
          <w:szCs w:val="24"/>
        </w:rPr>
        <w:t xml:space="preserve"> </w:t>
      </w:r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Bairro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7"/>
      <w:r w:rsidR="00832F7E" w:rsidRPr="002E600D">
        <w:rPr>
          <w:rFonts w:ascii="Arial" w:hAnsi="Arial" w:cs="Arial"/>
          <w:sz w:val="24"/>
          <w:szCs w:val="24"/>
        </w:rPr>
        <w:t xml:space="preserve"> </w:t>
      </w:r>
      <w:r w:rsidR="002C05FE" w:rsidRPr="002E600D">
        <w:rPr>
          <w:rFonts w:ascii="Arial" w:hAnsi="Arial" w:cs="Arial"/>
          <w:sz w:val="24"/>
          <w:szCs w:val="24"/>
        </w:rPr>
        <w:t xml:space="preserve">- </w:t>
      </w:r>
      <w:r w:rsidRPr="002E600D">
        <w:rPr>
          <w:rFonts w:ascii="Arial" w:hAnsi="Arial" w:cs="Arial"/>
          <w:sz w:val="24"/>
          <w:szCs w:val="24"/>
        </w:rPr>
        <w:t>Cidade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Estado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9"/>
      <w:r w:rsidR="00832F7E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CEP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2E600D">
        <w:rPr>
          <w:rFonts w:ascii="Arial" w:hAnsi="Arial" w:cs="Arial"/>
          <w:sz w:val="24"/>
          <w:szCs w:val="24"/>
        </w:rPr>
        <w:t>-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</w:rPr>
        <w:t>Tel</w:t>
      </w:r>
      <w:r w:rsidR="00E02B27" w:rsidRPr="002E600D">
        <w:rPr>
          <w:rFonts w:ascii="Arial" w:hAnsi="Arial" w:cs="Arial"/>
          <w:sz w:val="24"/>
          <w:szCs w:val="24"/>
        </w:rPr>
        <w:t>.: Celular (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2E600D">
        <w:rPr>
          <w:rFonts w:ascii="Arial" w:hAnsi="Arial" w:cs="Arial"/>
          <w:sz w:val="24"/>
          <w:szCs w:val="24"/>
        </w:rPr>
        <w:t xml:space="preserve">)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2E600D">
        <w:rPr>
          <w:rFonts w:ascii="Arial" w:hAnsi="Arial" w:cs="Arial"/>
          <w:sz w:val="24"/>
          <w:szCs w:val="24"/>
        </w:rPr>
        <w:t xml:space="preserve"> - Residencial (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2E600D">
        <w:rPr>
          <w:rFonts w:ascii="Arial" w:hAnsi="Arial" w:cs="Arial"/>
          <w:sz w:val="24"/>
          <w:szCs w:val="24"/>
        </w:rPr>
        <w:t xml:space="preserve">)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5"/>
      <w:r w:rsidRPr="002E600D">
        <w:rPr>
          <w:rFonts w:ascii="Arial" w:hAnsi="Arial" w:cs="Arial"/>
          <w:sz w:val="24"/>
          <w:szCs w:val="24"/>
        </w:rPr>
        <w:t xml:space="preserve"> </w:t>
      </w:r>
    </w:p>
    <w:p w:rsidR="009800CC" w:rsidRPr="00DA4C13" w:rsidRDefault="00E02B27" w:rsidP="00E02B27">
      <w:pPr>
        <w:spacing w:line="360" w:lineRule="auto"/>
        <w:jc w:val="both"/>
        <w:rPr>
          <w:rFonts w:ascii="Arial" w:hAnsi="Arial" w:cs="Arial"/>
        </w:rPr>
      </w:pPr>
      <w:r w:rsidRPr="002E600D">
        <w:rPr>
          <w:rFonts w:ascii="Arial" w:hAnsi="Arial" w:cs="Arial"/>
          <w:sz w:val="24"/>
          <w:szCs w:val="24"/>
        </w:rPr>
        <w:t>E</w:t>
      </w:r>
      <w:r w:rsidR="009800CC" w:rsidRPr="002E600D">
        <w:rPr>
          <w:rFonts w:ascii="Arial" w:hAnsi="Arial" w:cs="Arial"/>
          <w:sz w:val="24"/>
          <w:szCs w:val="24"/>
        </w:rPr>
        <w:t>-</w:t>
      </w:r>
      <w:r w:rsidRPr="002E600D">
        <w:rPr>
          <w:rFonts w:ascii="Arial" w:hAnsi="Arial" w:cs="Arial"/>
          <w:sz w:val="24"/>
          <w:szCs w:val="24"/>
        </w:rPr>
        <w:t xml:space="preserve">mail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496761" w:rsidRPr="00496761" w:rsidRDefault="00496761" w:rsidP="008A55B4">
      <w:pPr>
        <w:jc w:val="both"/>
        <w:rPr>
          <w:rFonts w:ascii="Arial" w:hAnsi="Arial" w:cs="Arial"/>
          <w:sz w:val="16"/>
          <w:szCs w:val="16"/>
        </w:rPr>
      </w:pPr>
    </w:p>
    <w:p w:rsidR="008A55B4" w:rsidRDefault="00496761" w:rsidP="008A55B4">
      <w:pPr>
        <w:jc w:val="both"/>
        <w:rPr>
          <w:rFonts w:ascii="Arial" w:hAnsi="Arial" w:cs="Arial"/>
          <w:sz w:val="24"/>
          <w:szCs w:val="24"/>
        </w:rPr>
      </w:pPr>
      <w:r w:rsidRPr="00496761">
        <w:rPr>
          <w:rFonts w:ascii="Arial" w:hAnsi="Arial" w:cs="Arial"/>
          <w:sz w:val="24"/>
          <w:szCs w:val="24"/>
        </w:rPr>
        <w:t xml:space="preserve">Vem requerer </w:t>
      </w:r>
      <w:r w:rsidRPr="00496761">
        <w:rPr>
          <w:rFonts w:ascii="Arial" w:hAnsi="Arial" w:cs="Arial"/>
          <w:b/>
          <w:sz w:val="24"/>
          <w:szCs w:val="24"/>
        </w:rPr>
        <w:t>Licença Temporária</w:t>
      </w:r>
      <w:r w:rsidRPr="00496761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que tenho ciência do Art. 3; Art. 7, § 1º; Art. 15, §1º da Resolução CFB nº 121/2011 e Resolução CFB nº 138/2013. Declaro também, sob as penas da Lei nº 4.084/62 e para os devidos fins que, não exercerei a profissão de Bibliotecário, durante o período de vigência da referida licença.</w:t>
      </w:r>
    </w:p>
    <w:p w:rsidR="00496761" w:rsidRPr="002E600D" w:rsidRDefault="00496761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Documentos entregues: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</w:p>
    <w:p w:rsidR="00832F7E" w:rsidRPr="00832F7E" w:rsidRDefault="00832F7E" w:rsidP="008A55B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32F7E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2E600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Nestes termos,</w:t>
      </w:r>
    </w:p>
    <w:p w:rsidR="009800CC" w:rsidRPr="002E600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2E600D">
        <w:rPr>
          <w:rFonts w:ascii="Arial" w:hAnsi="Arial" w:cs="Arial"/>
          <w:sz w:val="24"/>
          <w:szCs w:val="24"/>
        </w:rPr>
        <w:t>pede</w:t>
      </w:r>
      <w:proofErr w:type="gramEnd"/>
      <w:r w:rsidRPr="002E600D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São Paulo</w:t>
      </w:r>
      <w:r w:rsidR="00E02B27" w:rsidRPr="002E600D">
        <w:rPr>
          <w:rFonts w:ascii="Arial" w:hAnsi="Arial" w:cs="Arial"/>
          <w:sz w:val="24"/>
          <w:szCs w:val="24"/>
        </w:rPr>
        <w:t xml:space="preserve">,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Pr="002E600D">
        <w:rPr>
          <w:rFonts w:ascii="Arial" w:hAnsi="Arial" w:cs="Arial"/>
          <w:sz w:val="24"/>
          <w:szCs w:val="24"/>
        </w:rPr>
        <w:t>de</w:t>
      </w:r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Pr="002E600D">
        <w:rPr>
          <w:rFonts w:ascii="Arial" w:hAnsi="Arial" w:cs="Arial"/>
          <w:sz w:val="24"/>
          <w:szCs w:val="24"/>
        </w:rPr>
        <w:t>de</w:t>
      </w:r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="004A57DA" w:rsidRPr="002E600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4A57DA" w:rsidRPr="002E600D">
        <w:rPr>
          <w:rFonts w:ascii="Arial" w:hAnsi="Arial" w:cs="Arial"/>
          <w:sz w:val="24"/>
          <w:szCs w:val="24"/>
        </w:rPr>
      </w:r>
      <w:r w:rsidR="004A57DA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4A57DA" w:rsidRPr="002E600D">
        <w:rPr>
          <w:rFonts w:ascii="Arial" w:hAnsi="Arial" w:cs="Arial"/>
          <w:sz w:val="24"/>
          <w:szCs w:val="24"/>
        </w:rPr>
        <w:fldChar w:fldCharType="end"/>
      </w:r>
      <w:bookmarkEnd w:id="19"/>
      <w:r w:rsidRPr="002E600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DA4C13" w:rsidRDefault="00DA4C13" w:rsidP="009800CC">
      <w:pPr>
        <w:jc w:val="right"/>
        <w:rPr>
          <w:rFonts w:ascii="Arial" w:hAnsi="Arial" w:cs="Arial"/>
          <w:sz w:val="24"/>
          <w:szCs w:val="24"/>
        </w:rPr>
      </w:pPr>
    </w:p>
    <w:p w:rsidR="00CB510F" w:rsidRPr="002E600D" w:rsidRDefault="00CB510F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2E600D" w:rsidRDefault="009800CC" w:rsidP="00E34953">
      <w:pPr>
        <w:jc w:val="right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="00E349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00D">
        <w:rPr>
          <w:rFonts w:ascii="Arial" w:hAnsi="Arial" w:cs="Arial"/>
          <w:sz w:val="24"/>
          <w:szCs w:val="24"/>
        </w:rPr>
        <w:t>...............................................................</w:t>
      </w:r>
      <w:proofErr w:type="gramEnd"/>
    </w:p>
    <w:p w:rsidR="00426150" w:rsidRPr="003C4A82" w:rsidRDefault="009800CC" w:rsidP="003C4A82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E34953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E600D" w:rsidRPr="002E600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2E600D">
        <w:rPr>
          <w:rFonts w:ascii="Arial" w:hAnsi="Arial" w:cs="Arial"/>
          <w:sz w:val="24"/>
          <w:szCs w:val="24"/>
          <w:vertAlign w:val="superscript"/>
        </w:rPr>
        <w:t>assinatura</w:t>
      </w:r>
      <w:r w:rsidR="002E600D" w:rsidRPr="002E600D">
        <w:rPr>
          <w:rFonts w:ascii="Arial" w:hAnsi="Arial" w:cs="Arial"/>
          <w:sz w:val="24"/>
          <w:szCs w:val="24"/>
          <w:vertAlign w:val="superscript"/>
        </w:rPr>
        <w:t>)</w:t>
      </w:r>
    </w:p>
    <w:sectPr w:rsidR="00426150" w:rsidRPr="003C4A82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F9" w:rsidRDefault="00AD7FF9" w:rsidP="00426150">
      <w:r>
        <w:separator/>
      </w:r>
    </w:p>
  </w:endnote>
  <w:endnote w:type="continuationSeparator" w:id="0">
    <w:p w:rsidR="00AD7FF9" w:rsidRDefault="00AD7FF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F9" w:rsidRDefault="00AD7FF9" w:rsidP="00426150">
      <w:r>
        <w:separator/>
      </w:r>
    </w:p>
  </w:footnote>
  <w:footnote w:type="continuationSeparator" w:id="0">
    <w:p w:rsidR="00AD7FF9" w:rsidRDefault="00AD7FF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198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+qDkp32u1HKDe7aqa/LTy5Jgo4=" w:salt="NSTHWVNLJ0d0xqopKYLCwQ==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843BB"/>
    <w:rsid w:val="000B3190"/>
    <w:rsid w:val="00106077"/>
    <w:rsid w:val="00126A85"/>
    <w:rsid w:val="00140EBD"/>
    <w:rsid w:val="001D1C36"/>
    <w:rsid w:val="001E7961"/>
    <w:rsid w:val="001F1848"/>
    <w:rsid w:val="001F1D8D"/>
    <w:rsid w:val="0021134B"/>
    <w:rsid w:val="00234CAD"/>
    <w:rsid w:val="0026796E"/>
    <w:rsid w:val="002A49E2"/>
    <w:rsid w:val="002C05FE"/>
    <w:rsid w:val="002E600D"/>
    <w:rsid w:val="003066CF"/>
    <w:rsid w:val="00324402"/>
    <w:rsid w:val="0035370C"/>
    <w:rsid w:val="003A5AAC"/>
    <w:rsid w:val="003C33FB"/>
    <w:rsid w:val="003C4A82"/>
    <w:rsid w:val="003E6A0B"/>
    <w:rsid w:val="003E7EC3"/>
    <w:rsid w:val="00426150"/>
    <w:rsid w:val="0043305C"/>
    <w:rsid w:val="004816F5"/>
    <w:rsid w:val="00496761"/>
    <w:rsid w:val="004A57DA"/>
    <w:rsid w:val="004E6DB9"/>
    <w:rsid w:val="00507128"/>
    <w:rsid w:val="005D24EC"/>
    <w:rsid w:val="0064575B"/>
    <w:rsid w:val="006B6538"/>
    <w:rsid w:val="006C6229"/>
    <w:rsid w:val="006E1A88"/>
    <w:rsid w:val="006F29F8"/>
    <w:rsid w:val="00783226"/>
    <w:rsid w:val="00826DC5"/>
    <w:rsid w:val="00832F7E"/>
    <w:rsid w:val="008A55B4"/>
    <w:rsid w:val="008E4093"/>
    <w:rsid w:val="00955A83"/>
    <w:rsid w:val="00960DE0"/>
    <w:rsid w:val="009800CC"/>
    <w:rsid w:val="009B6A32"/>
    <w:rsid w:val="009B6E88"/>
    <w:rsid w:val="009B6FE9"/>
    <w:rsid w:val="00A3072E"/>
    <w:rsid w:val="00A60F81"/>
    <w:rsid w:val="00AB0160"/>
    <w:rsid w:val="00AD7FF9"/>
    <w:rsid w:val="00AF714C"/>
    <w:rsid w:val="00B900D3"/>
    <w:rsid w:val="00BF67DF"/>
    <w:rsid w:val="00C022BD"/>
    <w:rsid w:val="00C55684"/>
    <w:rsid w:val="00C929C0"/>
    <w:rsid w:val="00CB510F"/>
    <w:rsid w:val="00CC0BDB"/>
    <w:rsid w:val="00CD4D8D"/>
    <w:rsid w:val="00D10A8E"/>
    <w:rsid w:val="00D67A3E"/>
    <w:rsid w:val="00D73441"/>
    <w:rsid w:val="00D77869"/>
    <w:rsid w:val="00DA4C13"/>
    <w:rsid w:val="00DC38F4"/>
    <w:rsid w:val="00DC6AA9"/>
    <w:rsid w:val="00E02B27"/>
    <w:rsid w:val="00E34953"/>
    <w:rsid w:val="00EA1A09"/>
    <w:rsid w:val="00F14575"/>
    <w:rsid w:val="00F50F15"/>
    <w:rsid w:val="00F61DAA"/>
    <w:rsid w:val="00F95F3F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C977-9EB8-4E2D-92ED-AC369467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9-05-09T17:50:00Z</cp:lastPrinted>
  <dcterms:created xsi:type="dcterms:W3CDTF">2021-02-08T12:37:00Z</dcterms:created>
  <dcterms:modified xsi:type="dcterms:W3CDTF">2021-03-02T19:51:00Z</dcterms:modified>
</cp:coreProperties>
</file>